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52019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2019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52019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7A327" w14:textId="7CED7DA3" w:rsidR="00C66F10" w:rsidRPr="00C66F10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B1B0B67" w14:textId="77777777" w:rsidR="00C66F10" w:rsidRPr="00C66F10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ксюк</w:t>
      </w:r>
      <w:proofErr w:type="spellEnd"/>
    </w:p>
    <w:p w14:paraId="67913F0A" w14:textId="16E52819" w:rsidR="00C66F10" w:rsidRPr="00C66F10" w:rsidRDefault="00C66F10" w:rsidP="00520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іти</w:t>
      </w:r>
      <w:proofErr w:type="spellEnd"/>
      <w:r w:rsidRPr="00C66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дріївни</w:t>
      </w:r>
    </w:p>
    <w:p w14:paraId="4A2C4D8E" w14:textId="77777777" w:rsidR="00C66F10" w:rsidRPr="00C66F10" w:rsidRDefault="00C66F10" w:rsidP="00C66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A82225" w14:textId="04C65071" w:rsidR="00C66F10" w:rsidRPr="00C66F10" w:rsidRDefault="00C66F10" w:rsidP="00C66F1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ксюк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ти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ївни про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2F70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2F7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</w:t>
      </w:r>
      <w:r w:rsidR="00955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о надання в оренду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го додано копії: схеми розташування земельної ділянки, паспорта, ідентифікаційного номера, витягу з Державного реєстру речових прав,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ієнтовною площею 0,002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. Бічна Промислова, 41, гаражний кооператив № 4, гараж № 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318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власності підтверджується копією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від 27.11.2024</w:t>
      </w:r>
      <w:r w:rsidR="00955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564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0166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та розташований відповідно до вимог </w:t>
      </w:r>
      <w:r w:rsidR="00955CC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</w:t>
      </w:r>
      <w:r w:rsidRPr="00C66F1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нерального плану міста Червоноград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і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</w:t>
      </w:r>
      <w:r w:rsidR="00520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бо з метою надання земельної ділянки в оренду у відповідності до а</w:t>
      </w:r>
      <w:r w:rsidR="002F7082" w:rsidRP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зац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F7082" w:rsidRP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ого</w:t>
      </w:r>
      <w:r w:rsidR="002F7082" w:rsidRP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ни другої статті 134</w:t>
      </w:r>
      <w:r w:rsidR="002F70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ого кодексу України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Шептицька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6D32ABF2" w14:textId="77777777" w:rsidR="00C66F10" w:rsidRPr="00C66F10" w:rsidRDefault="00C66F10" w:rsidP="00C66F10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FB6032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5A62C9E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0A63B1" w14:textId="0096EBA3" w:rsidR="00C66F10" w:rsidRPr="00C66F10" w:rsidRDefault="00C66F10" w:rsidP="00C66F10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ксюк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ті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ївні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 0,002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з метою передачі її у власність </w:t>
      </w:r>
      <w:r w:rsidR="007F3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 надання в оренду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6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м</w:t>
      </w:r>
      <w:r w:rsidR="007F3BAA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 на вул</w:t>
      </w:r>
      <w:r w:rsidR="007F3BAA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ічна Промислова, 41, гаражний кооператив № 4, гараж № </w:t>
      </w:r>
      <w:r w:rsidR="00520198">
        <w:rPr>
          <w:rFonts w:ascii="Times New Roman" w:eastAsia="Times New Roman" w:hAnsi="Times New Roman" w:cs="Times New Roman"/>
          <w:sz w:val="26"/>
          <w:szCs w:val="26"/>
          <w:lang w:eastAsia="ru-RU"/>
        </w:rPr>
        <w:t>318</w:t>
      </w:r>
      <w:bookmarkStart w:id="0" w:name="_GoBack"/>
      <w:bookmarkEnd w:id="0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09F6347" w14:textId="7CC2D551" w:rsidR="00C66F10" w:rsidRPr="00C66F10" w:rsidRDefault="00C66F10" w:rsidP="00C66F10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ксюк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ті</w:t>
      </w:r>
      <w:proofErr w:type="spellEnd"/>
      <w:r w:rsidRPr="00C66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ївні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истемі. Розроблений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0DB07CCD" w14:textId="77777777" w:rsidR="00C66F10" w:rsidRPr="00C66F10" w:rsidRDefault="00C66F10" w:rsidP="00C66F1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46B08E6D" w14:textId="70F9BDA0" w:rsidR="00C66F10" w:rsidRPr="00C66F10" w:rsidRDefault="00C66F10" w:rsidP="00C66F1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</w:t>
      </w:r>
      <w:r w:rsidR="00CD6A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7E54D026" w14:textId="77777777" w:rsidR="00C66F10" w:rsidRPr="00C66F10" w:rsidRDefault="00C66F10" w:rsidP="00C66F10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C66F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C238DE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0C6841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0843A7" w14:textId="77777777" w:rsidR="00C66F10" w:rsidRPr="00C66F10" w:rsidRDefault="00C66F10" w:rsidP="00C66F1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1846CA" w14:textId="3B43F950" w:rsidR="00C66F10" w:rsidRPr="00C66F10" w:rsidRDefault="00C66F10" w:rsidP="00C66F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2C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2C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6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C66F10" w:rsidRPr="00C66F10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2F7082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0198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BAA"/>
    <w:rsid w:val="007F3E81"/>
    <w:rsid w:val="007F6C7B"/>
    <w:rsid w:val="00853CF9"/>
    <w:rsid w:val="00855D0B"/>
    <w:rsid w:val="00877261"/>
    <w:rsid w:val="008828DA"/>
    <w:rsid w:val="00884B10"/>
    <w:rsid w:val="00893E6F"/>
    <w:rsid w:val="008C239D"/>
    <w:rsid w:val="008C2CA5"/>
    <w:rsid w:val="0090640E"/>
    <w:rsid w:val="00915E4D"/>
    <w:rsid w:val="00922647"/>
    <w:rsid w:val="00925C09"/>
    <w:rsid w:val="009322C0"/>
    <w:rsid w:val="0094247C"/>
    <w:rsid w:val="0094746C"/>
    <w:rsid w:val="00955CC2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092"/>
    <w:rsid w:val="00C606A6"/>
    <w:rsid w:val="00C66F10"/>
    <w:rsid w:val="00C71483"/>
    <w:rsid w:val="00C72DDB"/>
    <w:rsid w:val="00C82CF9"/>
    <w:rsid w:val="00CC5544"/>
    <w:rsid w:val="00CD6ADE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D8DD-A832-41C2-B6C8-95A03237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0</cp:revision>
  <cp:lastPrinted>2025-01-01T13:14:00Z</cp:lastPrinted>
  <dcterms:created xsi:type="dcterms:W3CDTF">2024-12-20T13:32:00Z</dcterms:created>
  <dcterms:modified xsi:type="dcterms:W3CDTF">2025-01-01T13:14:00Z</dcterms:modified>
</cp:coreProperties>
</file>